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33D357BE" w14:textId="3A3B84DD" w:rsidR="00477ECF" w:rsidRDefault="00C6485A" w:rsidP="00477EC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58DA74EF" w14:textId="77777777" w:rsidR="00477ECF" w:rsidRPr="00D81CA6" w:rsidRDefault="00477ECF" w:rsidP="00477ECF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77777777" w:rsidR="00477ECF" w:rsidRDefault="00477ECF" w:rsidP="00477ECF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48D0765B" w14:textId="77777777" w:rsidR="00477ECF" w:rsidRDefault="00477ECF" w:rsidP="00477EC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8C5D7CF" w:rsidR="00137C16" w:rsidRDefault="00477ECF" w:rsidP="00477ECF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2ADC8EBD" w:rsidR="00F02F51" w:rsidRDefault="00BF45D4" w:rsidP="00F02F51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F02F51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9F635A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52643874" w14:textId="1C394ACB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="00BF45D4">
        <w:rPr>
          <w:b/>
          <w:lang w:val="bg-BG"/>
        </w:rPr>
        <w:t>"</w:t>
      </w:r>
      <w:r w:rsidRPr="00F02F51">
        <w:rPr>
          <w:b/>
        </w:rPr>
        <w:t>Simple-Calculations</w:t>
      </w:r>
      <w:r w:rsidR="00BF45D4">
        <w:rPr>
          <w:b/>
          <w:lang w:val="bg-BG"/>
        </w:rPr>
        <w:t>"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14:paraId="69D69D1E" w14:textId="77777777"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lastRenderedPageBreak/>
        <w:drawing>
          <wp:inline distT="0" distB="0" distL="0" distR="0" wp14:anchorId="542C957F" wp14:editId="4D7009A5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68613" w14:textId="03E87E7D"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BF45D4">
        <w:t>"</w:t>
      </w:r>
      <w:r w:rsidR="00C03612" w:rsidRPr="00C03612">
        <w:rPr>
          <w:rStyle w:val="CodeChar"/>
        </w:rPr>
        <w:t>Square-Area</w:t>
      </w:r>
      <w:r w:rsidR="00BF45D4">
        <w:t>"</w:t>
      </w:r>
      <w:r>
        <w:rPr>
          <w:lang w:val="bg-BG"/>
        </w:rPr>
        <w:t>:</w:t>
      </w:r>
    </w:p>
    <w:p w14:paraId="3762829C" w14:textId="77777777"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2ED6FB" wp14:editId="18DA32B2">
            <wp:extent cx="3710940" cy="3179780"/>
            <wp:effectExtent l="19050" t="19050" r="2286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4" cy="3182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77777777"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E052AF6" w14:textId="272DBF39" w:rsidR="00C03612" w:rsidRPr="00BF45D4" w:rsidRDefault="00354E6F" w:rsidP="00BF45D4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428B2E93" wp14:editId="71FD4CE4">
            <wp:extent cx="4358640" cy="2509929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891" cy="251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77777777"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7E62209D" w14:textId="08F32DC0" w:rsidR="00354E6F" w:rsidRPr="00280A50" w:rsidRDefault="00354E6F" w:rsidP="002E3AB8">
      <w:pPr>
        <w:pStyle w:val="ListParagraph"/>
        <w:numPr>
          <w:ilvl w:val="0"/>
          <w:numId w:val="3"/>
        </w:numPr>
        <w:rPr>
          <w:lang w:val="bg-BG"/>
        </w:rPr>
      </w:pPr>
      <w:r w:rsidRPr="00280A50">
        <w:rPr>
          <w:b/>
          <w:lang w:val="bg-BG"/>
        </w:rPr>
        <w:t>Стартира</w:t>
      </w:r>
      <w:r w:rsidR="00BC52AC" w:rsidRPr="00280A50">
        <w:rPr>
          <w:b/>
          <w:lang w:val="bg-BG"/>
        </w:rPr>
        <w:t>й</w:t>
      </w:r>
      <w:r w:rsidRPr="00280A50">
        <w:rPr>
          <w:b/>
          <w:lang w:val="bg-BG"/>
        </w:rPr>
        <w:t>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  <w:r w:rsidR="00BF45D4" w:rsidRPr="00280A50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FC800BF" wp14:editId="474B52FC">
            <wp:extent cx="3562350" cy="11334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30D61" w14:textId="72B50E93" w:rsidR="00BF45D4" w:rsidRDefault="00354E6F" w:rsidP="00B14EA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B14EA8">
        <w:t xml:space="preserve"> </w:t>
      </w:r>
      <w:hyperlink r:id="rId16" w:anchor="0" w:history="1">
        <w:r w:rsidR="008062FB">
          <w:rPr>
            <w:rStyle w:val="Hyperlink"/>
          </w:rPr>
          <w:t>https://judge.softuni.bg/Contests/Compete/Index/1011#0</w:t>
        </w:r>
      </w:hyperlink>
    </w:p>
    <w:p w14:paraId="6C9DA888" w14:textId="3AD0057D" w:rsidR="00354E6F" w:rsidRPr="00BF45D4" w:rsidRDefault="00BC52AC" w:rsidP="00BF45D4">
      <w:pPr>
        <w:rPr>
          <w:lang w:val="bg-BG"/>
        </w:rPr>
      </w:pPr>
      <w:r w:rsidRPr="00BF45D4">
        <w:rPr>
          <w:lang w:val="bg-BG"/>
        </w:rPr>
        <w:t xml:space="preserve"> </w:t>
      </w:r>
      <w:r w:rsidR="00354E6F" w:rsidRPr="00BF45D4">
        <w:rPr>
          <w:lang w:val="bg-BG"/>
        </w:rPr>
        <w:t>Трябва да получите 100 точки</w:t>
      </w:r>
      <w:r w:rsidR="00C46967" w:rsidRPr="00BF45D4">
        <w:rPr>
          <w:lang w:val="bg-BG"/>
        </w:rPr>
        <w:t xml:space="preserve"> (</w:t>
      </w:r>
      <w:r w:rsidR="00CA6316" w:rsidRPr="00BF45D4">
        <w:rPr>
          <w:lang w:val="bg-BG"/>
        </w:rPr>
        <w:t>напълно коректно</w:t>
      </w:r>
      <w:r w:rsidR="00C46967" w:rsidRPr="00BF45D4">
        <w:rPr>
          <w:lang w:val="bg-BG"/>
        </w:rPr>
        <w:t xml:space="preserve"> решение)</w:t>
      </w:r>
      <w:r w:rsidR="00354E6F" w:rsidRPr="00BF45D4">
        <w:rPr>
          <w:lang w:val="bg-BG"/>
        </w:rPr>
        <w:t>:</w:t>
      </w:r>
      <w:r w:rsidR="00BF45D4" w:rsidRP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19D653F" wp14:editId="5F00F9D2">
            <wp:extent cx="6601754" cy="4137660"/>
            <wp:effectExtent l="19050" t="19050" r="2794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738" cy="4157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77777777"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C922D6" wp14:editId="6412A851">
            <wp:extent cx="6172628" cy="1545484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1B0DC0D7" w14:textId="77777777" w:rsidR="00477ECF" w:rsidRPr="00477ECF" w:rsidRDefault="00477ECF" w:rsidP="00477EC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6D856639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55377AD7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="00735FBF">
        <w:t>"</w:t>
      </w:r>
      <w:r w:rsidRPr="00CA6316">
        <w:rPr>
          <w:b/>
        </w:rPr>
        <w:t>Simple-Calculations</w:t>
      </w:r>
      <w:r w:rsidR="00735FBF">
        <w:t>"</w:t>
      </w:r>
      <w:r>
        <w:t xml:space="preserve">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5FE2E7F3" w14:textId="77777777"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04D44355" wp14:editId="5E27D058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94200" w14:textId="1A09326D"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</w:t>
      </w:r>
      <w:r w:rsidR="00735FBF">
        <w:t>"</w:t>
      </w:r>
      <w:r w:rsidR="004D4359" w:rsidRPr="004D4359">
        <w:rPr>
          <w:rStyle w:val="CodeChar"/>
        </w:rPr>
        <w:t>Inches-to-Centimeters</w:t>
      </w:r>
      <w:r w:rsidR="00735FBF">
        <w:t>"</w:t>
      </w:r>
      <w:r>
        <w:t>:</w:t>
      </w:r>
    </w:p>
    <w:p w14:paraId="7595C2FA" w14:textId="77777777"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870B036" wp14:editId="1D7E9B45">
            <wp:extent cx="4273134" cy="36195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32" cy="362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38A5C" w14:textId="475539C9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  <w:r w:rsidR="00280A50" w:rsidRP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75137D2C" wp14:editId="3AAB325F">
            <wp:extent cx="4648200" cy="2204943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979" cy="2211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2AA7CAB5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  <w:r w:rsidR="00280A50">
        <w:br/>
      </w:r>
      <w:r w:rsidR="00280A50">
        <w:rPr>
          <w:noProof/>
        </w:rPr>
        <w:drawing>
          <wp:inline distT="0" distB="0" distL="0" distR="0" wp14:anchorId="0C356A2D" wp14:editId="5B89BBE4">
            <wp:extent cx="3398520" cy="1081347"/>
            <wp:effectExtent l="19050" t="19050" r="1143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535" cy="1083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07961" w14:textId="02184558" w:rsidR="006A571B" w:rsidRDefault="006A571B" w:rsidP="006A571B">
      <w:pPr>
        <w:rPr>
          <w:lang w:val="bg-BG"/>
        </w:rPr>
      </w:pPr>
      <w:r>
        <w:rPr>
          <w:lang w:val="bg-BG"/>
        </w:rPr>
        <w:t xml:space="preserve">Програмата </w:t>
      </w:r>
      <w:r w:rsidRPr="00280A50">
        <w:rPr>
          <w:b/>
          <w:lang w:val="bg-BG"/>
        </w:rPr>
        <w:t>не работи правилно</w:t>
      </w:r>
      <w:r>
        <w:rPr>
          <w:lang w:val="bg-BG"/>
        </w:rPr>
        <w:t xml:space="preserve">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 xml:space="preserve">и </w:t>
      </w:r>
      <w:r w:rsidRPr="00280A50">
        <w:rPr>
          <w:b/>
          <w:lang w:val="bg-BG"/>
        </w:rPr>
        <w:t>предходната програма</w:t>
      </w:r>
      <w:r>
        <w:rPr>
          <w:lang w:val="bg-BG"/>
        </w:rPr>
        <w:t>?</w:t>
      </w:r>
    </w:p>
    <w:p w14:paraId="53FF9824" w14:textId="3758C3F1" w:rsidR="00FE4D07" w:rsidRPr="00FE4D07" w:rsidRDefault="00FE4D07" w:rsidP="00280A50">
      <w:p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черно и може да се сменя:</w:t>
      </w:r>
      <w:r w:rsid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30DFFDBB" wp14:editId="0BE04F8E">
            <wp:extent cx="2468880" cy="1973603"/>
            <wp:effectExtent l="19050" t="19050" r="2667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1976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C7E7D" w14:textId="77777777"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14:paraId="360D39FB" w14:textId="77777777"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D198D28" wp14:editId="22492FC7">
            <wp:extent cx="3611880" cy="2185890"/>
            <wp:effectExtent l="19050" t="19050" r="2667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535" cy="219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63158" w14:textId="77777777"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354FCAAC" w14:textId="77777777"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79B89263" wp14:editId="59890AB9">
            <wp:extent cx="5638800" cy="2934760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66" cy="2938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61707" w14:textId="297A0918" w:rsidR="00E31247" w:rsidRPr="008308A9" w:rsidRDefault="00F230E5" w:rsidP="008308A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</w:t>
      </w:r>
      <w:r w:rsidR="00280A50">
        <w:t>:</w:t>
      </w:r>
      <w:r w:rsidR="00280A50">
        <w:rPr>
          <w:lang w:val="bg-BG"/>
        </w:rPr>
        <w:br/>
      </w:r>
      <w:r w:rsidR="00280A50">
        <w:rPr>
          <w:noProof/>
        </w:rPr>
        <w:lastRenderedPageBreak/>
        <w:drawing>
          <wp:inline distT="0" distB="0" distL="0" distR="0" wp14:anchorId="3B5D6DED" wp14:editId="5956DB9E">
            <wp:extent cx="3383280" cy="1017662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260" cy="102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0A50">
        <w:br/>
      </w:r>
      <w:r w:rsidR="00280A50">
        <w:rPr>
          <w:noProof/>
        </w:rPr>
        <w:drawing>
          <wp:inline distT="0" distB="0" distL="0" distR="0" wp14:anchorId="00664E65" wp14:editId="26F00C51">
            <wp:extent cx="3390900" cy="1013682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406" cy="1019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8308A9" w:rsidRDefault="00E31247" w:rsidP="008308A9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14:paraId="66E962EA" w14:textId="77777777"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1C7584" wp14:editId="25D530B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2AA0EB37" w:rsidR="0079509F" w:rsidRPr="00707F6F" w:rsidRDefault="008308A9" w:rsidP="00B14EA8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0" w:anchor="1" w:history="1">
        <w:r w:rsidR="008062FB">
          <w:rPr>
            <w:rStyle w:val="Hyperlink"/>
            <w:lang w:val="bg-BG"/>
          </w:rPr>
          <w:t>https://judge.softuni.bg/Contests/Compete/Index/1011#1</w:t>
        </w:r>
      </w:hyperlink>
      <w:r>
        <w:rPr>
          <w:lang w:val="bg-BG"/>
        </w:rPr>
        <w:br/>
      </w:r>
      <w:r w:rsidR="00707F6F">
        <w:rPr>
          <w:lang w:val="bg-BG"/>
        </w:rPr>
        <w:t>Решението би трябвало да бъде прието като напълно коректно:</w:t>
      </w:r>
    </w:p>
    <w:p w14:paraId="32768942" w14:textId="77777777"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F312C" wp14:editId="7C41BBD9">
            <wp:extent cx="5629604" cy="1762760"/>
            <wp:effectExtent l="19050" t="19050" r="2857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40" cy="176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16C46C87" w:rsidR="00F45699" w:rsidRPr="008308A9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8308A9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8308A9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6CA15B52" w14:textId="164D504A" w:rsidR="004269E0" w:rsidRPr="008308A9" w:rsidRDefault="008308A9" w:rsidP="008308A9">
      <w:pPr>
        <w:pStyle w:val="ListParagraph"/>
        <w:numPr>
          <w:ilvl w:val="0"/>
          <w:numId w:val="24"/>
        </w:numPr>
        <w:ind w:left="180" w:hanging="180"/>
        <w:rPr>
          <w:lang w:val="bg-BG"/>
        </w:rPr>
      </w:pPr>
      <w:r>
        <w:rPr>
          <w:lang w:val="bg-BG"/>
        </w:rPr>
        <w:t xml:space="preserve"> </w:t>
      </w:r>
      <w:r w:rsidR="00F45699" w:rsidRPr="008308A9">
        <w:rPr>
          <w:lang w:val="bg-BG"/>
        </w:rPr>
        <w:t xml:space="preserve">Първо създайте </w:t>
      </w:r>
      <w:r w:rsidR="00F45699" w:rsidRPr="008308A9">
        <w:rPr>
          <w:b/>
          <w:lang w:val="bg-BG"/>
        </w:rPr>
        <w:t>нов</w:t>
      </w:r>
      <w:r w:rsidR="00F45699" w:rsidRPr="008308A9">
        <w:rPr>
          <w:b/>
        </w:rPr>
        <w:t xml:space="preserve"> C# </w:t>
      </w:r>
      <w:r w:rsidR="00F45699" w:rsidRPr="008308A9">
        <w:rPr>
          <w:b/>
          <w:lang w:val="bg-BG"/>
        </w:rPr>
        <w:t>конзолен проект</w:t>
      </w:r>
      <w:r w:rsidR="00F45699" w:rsidRPr="008308A9">
        <w:rPr>
          <w:lang w:val="bg-BG"/>
        </w:rPr>
        <w:t xml:space="preserve"> с име </w:t>
      </w:r>
      <w:r w:rsidRPr="008308A9">
        <w:rPr>
          <w:lang w:val="bg-BG"/>
        </w:rPr>
        <w:t>"</w:t>
      </w:r>
      <w:r w:rsidR="00F45699" w:rsidRPr="00F45699">
        <w:rPr>
          <w:rStyle w:val="CodeChar"/>
        </w:rPr>
        <w:t>Greeting</w:t>
      </w:r>
      <w:r w:rsidRPr="008308A9">
        <w:rPr>
          <w:lang w:val="bg-BG"/>
        </w:rPr>
        <w:t>"</w:t>
      </w:r>
      <w:r w:rsidR="00F45699" w:rsidRPr="008308A9">
        <w:rPr>
          <w:lang w:val="bg-BG"/>
        </w:rPr>
        <w:t xml:space="preserve"> в </w:t>
      </w:r>
      <w:r w:rsidRPr="008308A9">
        <w:rPr>
          <w:lang w:val="bg-BG"/>
        </w:rPr>
        <w:t>проекта</w:t>
      </w:r>
      <w:r w:rsidR="00F45699" w:rsidRPr="008308A9">
        <w:rPr>
          <w:lang w:val="bg-BG"/>
        </w:rPr>
        <w:t xml:space="preserve"> </w:t>
      </w:r>
      <w:r w:rsidRPr="008308A9">
        <w:rPr>
          <w:lang w:val="bg-BG"/>
        </w:rPr>
        <w:t>"</w:t>
      </w:r>
      <w:r w:rsidR="00F45699" w:rsidRPr="004269E0">
        <w:rPr>
          <w:rStyle w:val="CodeChar"/>
        </w:rPr>
        <w:t>Simple-Calculations</w:t>
      </w:r>
      <w:r w:rsidRPr="008308A9">
        <w:rPr>
          <w:lang w:val="bg-BG"/>
        </w:rPr>
        <w:t>"</w:t>
      </w:r>
      <w:r>
        <w:rPr>
          <w:lang w:val="bg-BG"/>
        </w:rPr>
        <w:t>.</w:t>
      </w:r>
    </w:p>
    <w:p w14:paraId="0123DBF6" w14:textId="5CEF77D2" w:rsidR="004269E0" w:rsidRPr="00A1279A" w:rsidRDefault="008308A9" w:rsidP="008308A9">
      <w:pPr>
        <w:rPr>
          <w:lang w:val="bg-BG"/>
        </w:rPr>
      </w:pPr>
      <w:r w:rsidRPr="008308A9">
        <w:rPr>
          <w:lang w:val="bg-BG"/>
        </w:rPr>
        <w:lastRenderedPageBreak/>
        <w:t>2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 w:rsidR="004269E0" w:rsidRPr="008308A9">
        <w:rPr>
          <w:b/>
          <w:lang w:val="bg-BG"/>
        </w:rPr>
        <w:t>Напишете кода</w:t>
      </w:r>
      <w:r w:rsidR="004269E0" w:rsidRPr="008308A9">
        <w:rPr>
          <w:lang w:val="bg-BG"/>
        </w:rPr>
        <w:t xml:space="preserve"> на програмата. Ако се затруднявате, може да ползвате примерния код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B5C4016" wp14:editId="45FB8378">
            <wp:extent cx="4738603" cy="2354580"/>
            <wp:effectExtent l="19050" t="19050" r="241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855" cy="2373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6033D" w14:textId="1033B907" w:rsidR="00697DD2" w:rsidRPr="008308A9" w:rsidRDefault="00697DD2" w:rsidP="008062FB">
      <w:pPr>
        <w:pStyle w:val="ListParagraph"/>
        <w:numPr>
          <w:ilvl w:val="0"/>
          <w:numId w:val="25"/>
        </w:numPr>
        <w:tabs>
          <w:tab w:val="clear" w:pos="720"/>
        </w:tabs>
        <w:ind w:left="360"/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2210B63E" wp14:editId="1AC1760C">
            <wp:extent cx="3609975" cy="11239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5438A83D" w:rsidR="0079509F" w:rsidRPr="00B14EA8" w:rsidRDefault="00707F6F" w:rsidP="008062FB">
      <w:pPr>
        <w:pStyle w:val="ListParagraph"/>
        <w:numPr>
          <w:ilvl w:val="0"/>
          <w:numId w:val="25"/>
        </w:numPr>
        <w:tabs>
          <w:tab w:val="clear" w:pos="720"/>
        </w:tabs>
        <w:ind w:left="360"/>
        <w:rPr>
          <w:sz w:val="20"/>
          <w:szCs w:val="20"/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B14EA8" w:rsidRPr="00B14EA8">
        <w:t xml:space="preserve"> </w:t>
      </w:r>
      <w:hyperlink r:id="rId34" w:anchor="2" w:history="1">
        <w:r w:rsidR="008062FB">
          <w:rPr>
            <w:rStyle w:val="Hyperlink"/>
            <w:lang w:val="bg-BG"/>
          </w:rPr>
          <w:t>https://judge.softuni.bg/Contests/Compete/Index/1011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3EB63ADF"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8308A9">
        <w:t>"</w:t>
      </w:r>
      <w:r w:rsidRPr="00707F6F">
        <w:rPr>
          <w:rStyle w:val="CodeChar"/>
        </w:rPr>
        <w:t>You are &lt;firstName&gt; &lt;lastName&gt;</w:t>
      </w:r>
      <w:r w:rsidR="008308A9">
        <w:rPr>
          <w:rStyle w:val="CodeChar"/>
        </w:rPr>
        <w:t>,</w:t>
      </w:r>
      <w:r w:rsidRPr="00707F6F">
        <w:rPr>
          <w:rStyle w:val="CodeChar"/>
        </w:rPr>
        <w:t xml:space="preserve"> a &lt;age&gt;-years old person from &lt;town&gt;</w:t>
      </w:r>
      <w:r w:rsidR="004C037B">
        <w:rPr>
          <w:rStyle w:val="CodeChar"/>
        </w:rPr>
        <w:t>.</w:t>
      </w:r>
      <w:r w:rsidR="008308A9">
        <w:t>"</w:t>
      </w:r>
    </w:p>
    <w:p w14:paraId="029C2491" w14:textId="7855F924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</w:t>
      </w:r>
      <w:r w:rsidR="008308A9">
        <w:t>"</w:t>
      </w:r>
      <w:r w:rsidRPr="0038323B">
        <w:rPr>
          <w:rStyle w:val="CodeChar"/>
        </w:rPr>
        <w:t>Concatenate-Data</w:t>
      </w:r>
      <w:r w:rsidR="008308A9">
        <w:t>"</w:t>
      </w:r>
      <w:r>
        <w:rPr>
          <w:lang w:val="bg-BG"/>
        </w:rPr>
        <w:t>.</w:t>
      </w:r>
    </w:p>
    <w:p w14:paraId="43F4EE3F" w14:textId="53EF0B95" w:rsidR="0038323B" w:rsidRPr="008308A9" w:rsidRDefault="0038323B" w:rsidP="008308A9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6A390558" wp14:editId="2C40DD0A">
            <wp:extent cx="4472940" cy="1057846"/>
            <wp:effectExtent l="19050" t="19050" r="2286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837" cy="106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4B33E" w14:textId="77777777"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1E23FB02" wp14:editId="65612B3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3D491C84" w14:textId="19D6A20B" w:rsidR="0038323B" w:rsidRDefault="0038323B" w:rsidP="00B14EA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B14EA8">
        <w:t xml:space="preserve"> </w:t>
      </w:r>
      <w:hyperlink r:id="rId37" w:anchor="3" w:history="1">
        <w:r w:rsidR="008062FB">
          <w:rPr>
            <w:rStyle w:val="Hyperlink"/>
          </w:rPr>
          <w:t>https://judge.softuni.bg/Contests/Compete/Index/1011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70E3F36F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</w:r>
      <w:r w:rsidR="00477EC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1004"/>
      </w:tblGrid>
      <w:tr w:rsidR="00477ECF" w:rsidRPr="004C40B4" w14:paraId="088A39E8" w14:textId="77777777" w:rsidTr="00D73046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2CFD565C" w14:textId="77777777" w:rsidTr="00D73046">
        <w:tc>
          <w:tcPr>
            <w:tcW w:w="948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04" w:type="dxa"/>
            <w:vAlign w:val="center"/>
          </w:tcPr>
          <w:p w14:paraId="4A11EEA7" w14:textId="151A9D9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14:paraId="45E1AA1F" w14:textId="6846FDB1" w:rsidR="0047740E" w:rsidRPr="00852D5C" w:rsidRDefault="0047740E" w:rsidP="00852D5C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  <w:r w:rsidR="00852D5C">
        <w:rPr>
          <w:lang w:val="bg-BG"/>
        </w:rPr>
        <w:br/>
      </w:r>
      <w:r w:rsidR="00852D5C" w:rsidRPr="00852D5C">
        <w:rPr>
          <w:noProof/>
          <w:lang w:val="bg-BG"/>
        </w:rPr>
        <w:drawing>
          <wp:inline distT="0" distB="0" distL="0" distR="0" wp14:anchorId="42028BCB" wp14:editId="5E6332DC">
            <wp:extent cx="4823878" cy="1341236"/>
            <wp:effectExtent l="19050" t="19050" r="1524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36D7500E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</w:t>
      </w:r>
      <w:r w:rsidR="00002C40">
        <w:rPr>
          <w:lang w:val="bg-BG"/>
        </w:rPr>
        <w:t>помислите</w:t>
      </w:r>
      <w:r>
        <w:rPr>
          <w:lang w:val="bg-BG"/>
        </w:rPr>
        <w:t xml:space="preserve"> и</w:t>
      </w:r>
      <w:r w:rsidR="00002C40">
        <w:rPr>
          <w:lang w:val="bg-BG"/>
        </w:rPr>
        <w:t xml:space="preserve"> да го</w:t>
      </w:r>
      <w:r>
        <w:rPr>
          <w:lang w:val="bg-BG"/>
        </w:rPr>
        <w:t xml:space="preserve">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21AE8624" w14:textId="3D879A80" w:rsidR="0047740E" w:rsidRDefault="0047740E" w:rsidP="00B14EA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002C40">
        <w:rPr>
          <w:lang w:val="bg-BG"/>
        </w:rPr>
        <w:t>:</w:t>
      </w:r>
      <w:r w:rsidR="00B14EA8">
        <w:t xml:space="preserve"> </w:t>
      </w:r>
      <w:hyperlink r:id="rId40" w:anchor="4" w:history="1">
        <w:r w:rsidR="008062FB">
          <w:rPr>
            <w:rStyle w:val="Hyperlink"/>
          </w:rPr>
          <w:t>https://judge.softuni.bg/Contests/Compete/Index/1011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6687E9F" w:rsidR="00477ECF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</w:t>
      </w:r>
      <w:r w:rsidRPr="00002C40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35CE1B4F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lastRenderedPageBreak/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1AF776BD" w14:textId="77777777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</w:p>
    <w:p w14:paraId="62E9E69A" w14:textId="26616D03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1" w:anchor="5" w:history="1">
        <w:r w:rsidR="008062FB">
          <w:rPr>
            <w:rStyle w:val="Hyperlink"/>
            <w:lang w:val="bg-BG"/>
          </w:rPr>
          <w:t>https://judge.softuni.bg/Contests/Compete/Index/1011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77777777"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2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14:paraId="76BD1D6C" w14:textId="77777777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5EEF442D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43" w:anchor="6" w:history="1">
        <w:r w:rsidR="008062FB" w:rsidRPr="008062FB">
          <w:rPr>
            <w:rStyle w:val="Hyperlink"/>
            <w:lang w:val="bg-BG"/>
          </w:rPr>
          <w:t>https://judge.softuni.bg/Contests/Compete/Index/1011#6</w:t>
        </w:r>
      </w:hyperlink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77777777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6DCE49B8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7" w:history="1">
        <w:r w:rsidR="008062FB">
          <w:rPr>
            <w:rStyle w:val="Hyperlink"/>
            <w:lang w:val="bg-BG"/>
          </w:rPr>
          <w:t>https://judge.softuni.bg/Contests/Compete/Index/1011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7777777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4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Потърсете в Интернет подходяща формула. 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C# </w:t>
      </w:r>
      <w:r>
        <w:rPr>
          <w:lang w:val="bg-BG"/>
        </w:rPr>
        <w:t xml:space="preserve">програми е достъпно чрез </w:t>
      </w:r>
      <w:r w:rsidRPr="006C5F81">
        <w:rPr>
          <w:rStyle w:val="CodeChar"/>
        </w:rPr>
        <w:t>Math.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 w:rsidRPr="000C1A4D">
        <w:rPr>
          <w:rStyle w:val="CodeChar"/>
        </w:rPr>
        <w:t>Math.Round()</w:t>
      </w:r>
      <w:r>
        <w:t>.</w:t>
      </w:r>
      <w:r>
        <w:rPr>
          <w:lang w:val="bg-BG"/>
        </w:rPr>
        <w:t xml:space="preserve"> </w:t>
      </w:r>
    </w:p>
    <w:p w14:paraId="5F5752B8" w14:textId="77777777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12E52207" w:rsidR="00104B57" w:rsidRPr="00104B57" w:rsidRDefault="00104B57" w:rsidP="00477ECF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8" w:anchor="8" w:history="1">
        <w:r w:rsidR="008062FB">
          <w:rPr>
            <w:rStyle w:val="Hyperlink"/>
            <w:lang w:val="bg-BG"/>
          </w:rPr>
          <w:t>https://judge.softuni.bg/Contests/Compete/Index/1011#8</w:t>
        </w:r>
      </w:hyperlink>
    </w:p>
    <w:p w14:paraId="43E3C4E7" w14:textId="2B0E3DC5" w:rsidR="00467E68" w:rsidRDefault="00104B57" w:rsidP="00467E68">
      <w:pPr>
        <w:pStyle w:val="Heading1"/>
        <w:rPr>
          <w:lang w:val="bg-BG"/>
        </w:rPr>
      </w:pPr>
      <w:r>
        <w:rPr>
          <w:lang w:val="bg-BG"/>
        </w:rPr>
        <w:t>Примерни и</w:t>
      </w:r>
      <w:r w:rsidR="00467E68">
        <w:rPr>
          <w:lang w:val="bg-BG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7315BB4E" w14:textId="16CB9D18" w:rsidR="00002C40" w:rsidRPr="00002C40" w:rsidRDefault="00002C40" w:rsidP="00002C40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9" w:anchor="9" w:history="1">
        <w:r w:rsidR="008062FB">
          <w:rPr>
            <w:rStyle w:val="Hyperlink"/>
            <w:lang w:val="bg-BG"/>
          </w:rPr>
          <w:t>https://judge.softuni.bg/Contests/Compete/Index/1011#9</w:t>
        </w:r>
      </w:hyperlink>
    </w:p>
    <w:p w14:paraId="3D691A07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96E6B5" w14:textId="77777777" w:rsidR="00A00EC7" w:rsidRPr="005211D6" w:rsidRDefault="00A00EC7" w:rsidP="00A00EC7">
      <w:pPr>
        <w:spacing w:before="120"/>
        <w:rPr>
          <w:lang w:val="bg-BG"/>
        </w:rPr>
      </w:pPr>
    </w:p>
    <w:p w14:paraId="1F51A832" w14:textId="77777777" w:rsidR="00AA2C5E" w:rsidRPr="00137C16" w:rsidRDefault="00AA2C5E" w:rsidP="00AA2C5E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 xml:space="preserve">операции и </w:t>
      </w:r>
      <w:r w:rsidRPr="00D81CA6">
        <w:rPr>
          <w:bCs/>
          <w:lang w:val="bg-BG"/>
        </w:rPr>
        <w:t>пресмятания</w:t>
      </w:r>
    </w:p>
    <w:p w14:paraId="1AAE4D20" w14:textId="77777777" w:rsidR="00AA2C5E" w:rsidRDefault="00AA2C5E" w:rsidP="00AA2C5E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50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BD178A0" w14:textId="77777777" w:rsidR="00AA2C5E" w:rsidRPr="00774F5B" w:rsidRDefault="00AA2C5E" w:rsidP="00AA2C5E">
      <w:pPr>
        <w:pStyle w:val="Heading2"/>
      </w:pPr>
      <w:r w:rsidRPr="00774F5B">
        <w:lastRenderedPageBreak/>
        <w:t>Лице на правоъгълник в равнината</w:t>
      </w:r>
    </w:p>
    <w:p w14:paraId="1E0D6E37" w14:textId="77777777" w:rsidR="00AA2C5E" w:rsidRDefault="00AA2C5E" w:rsidP="00AA2C5E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299848F" wp14:editId="767F2D79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0449F087" w14:textId="77777777" w:rsidR="00AA2C5E" w:rsidRPr="00774F5B" w:rsidRDefault="00AA2C5E" w:rsidP="00AA2C5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AA2C5E" w:rsidRPr="004C40B4" w14:paraId="78F3116B" w14:textId="77777777" w:rsidTr="00922094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39D1588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C4FB582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2C5E" w:rsidRPr="008B5E0F" w14:paraId="6DF355A6" w14:textId="77777777" w:rsidTr="00922094">
        <w:tc>
          <w:tcPr>
            <w:tcW w:w="896" w:type="dxa"/>
          </w:tcPr>
          <w:p w14:paraId="1FF023DE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5A9CC800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BB1855C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745600B2" w14:textId="77777777" w:rsidR="00AA2C5E" w:rsidRPr="00774F5B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2265AA8C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314C7655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D645A91" w14:textId="77777777" w:rsidR="00AA2C5E" w:rsidRPr="00774F5B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AA2C5E" w:rsidRPr="008B5E0F" w14:paraId="06E80EDF" w14:textId="77777777" w:rsidTr="00922094">
        <w:tc>
          <w:tcPr>
            <w:tcW w:w="896" w:type="dxa"/>
          </w:tcPr>
          <w:p w14:paraId="2B29AD81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78F1EC6D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74080522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2B9ED26" w14:textId="77777777" w:rsidR="00AA2C5E" w:rsidRPr="008B5E0F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61CBB820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5F637E10" w14:textId="77777777" w:rsidR="00AA2C5E" w:rsidRPr="00774F5B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AA2C5E" w:rsidRPr="008B5E0F" w14:paraId="27C22285" w14:textId="77777777" w:rsidTr="00922094">
        <w:tc>
          <w:tcPr>
            <w:tcW w:w="896" w:type="dxa"/>
          </w:tcPr>
          <w:p w14:paraId="0F8F3970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49B288D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4F6F58CD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7DAE976C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2DF3FA1B" w14:textId="77777777" w:rsidR="00AA2C5E" w:rsidRPr="00774F5B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03CE98A2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5DB30D79" w14:textId="77777777" w:rsidR="00AA2C5E" w:rsidRDefault="00AA2C5E" w:rsidP="00AA2C5E">
      <w:pPr>
        <w:rPr>
          <w:lang w:val="bg-BG"/>
        </w:rPr>
      </w:pPr>
      <w:r>
        <w:rPr>
          <w:lang w:val="bg-BG"/>
        </w:rPr>
        <w:br/>
        <w:t>Можете да си помогнете с кода от картинката по-долу:</w:t>
      </w:r>
    </w:p>
    <w:p w14:paraId="3918CDE6" w14:textId="77777777" w:rsidR="00AA2C5E" w:rsidRDefault="00AA2C5E" w:rsidP="00AA2C5E">
      <w:pPr>
        <w:rPr>
          <w:lang w:val="bg-BG"/>
        </w:rPr>
      </w:pPr>
      <w:r>
        <w:rPr>
          <w:noProof/>
        </w:rPr>
        <w:drawing>
          <wp:inline distT="0" distB="0" distL="0" distR="0" wp14:anchorId="08007EC2" wp14:editId="160B9F70">
            <wp:extent cx="3970020" cy="2789554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5077" cy="2793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FBC76" w14:textId="77777777" w:rsidR="00AA2C5E" w:rsidRPr="00DE5C7B" w:rsidRDefault="00AA2C5E" w:rsidP="00AA2C5E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t xml:space="preserve"> </w:t>
      </w:r>
      <w:hyperlink r:id="rId53" w:anchor="0" w:history="1">
        <w:r>
          <w:rPr>
            <w:rStyle w:val="Hyperlink"/>
          </w:rPr>
          <w:t>https://judge.softuni.bg/Contests/Compete/Index/1160#0</w:t>
        </w:r>
      </w:hyperlink>
    </w:p>
    <w:p w14:paraId="160DAE6C" w14:textId="77777777" w:rsidR="00AA2C5E" w:rsidRDefault="00AA2C5E" w:rsidP="00AA2C5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25E91783" w14:textId="77777777" w:rsidR="00AA2C5E" w:rsidRDefault="00AA2C5E" w:rsidP="00AA2C5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7A37D1DB" w14:textId="77777777" w:rsidR="00AA2C5E" w:rsidRDefault="00AA2C5E" w:rsidP="00AA2C5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AA2C5E" w:rsidRPr="004C40B4" w14:paraId="2CCAF776" w14:textId="77777777" w:rsidTr="009220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7AB385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45E3FC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81F3F" w14:textId="77777777" w:rsidR="00AA2C5E" w:rsidRPr="003C0ABB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E3B8E3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4389FD3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5846CE" w14:textId="77777777" w:rsidR="00AA2C5E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4A12F11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6977E08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2C5E" w:rsidRPr="00363FBE" w14:paraId="1EEDE760" w14:textId="77777777" w:rsidTr="00922094">
        <w:tc>
          <w:tcPr>
            <w:tcW w:w="736" w:type="dxa"/>
            <w:shd w:val="clear" w:color="auto" w:fill="auto"/>
          </w:tcPr>
          <w:p w14:paraId="01843BC5" w14:textId="77777777" w:rsidR="00AA2C5E" w:rsidRPr="008C3FF4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48F59622" w14:textId="77777777" w:rsidR="00AA2C5E" w:rsidRPr="00363FB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08D7E95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1F3DCC1C" w14:textId="77777777" w:rsidR="00AA2C5E" w:rsidRPr="008C3FF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20CC0792" w14:textId="77777777" w:rsidR="00AA2C5E" w:rsidRPr="00564B2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E4B24C2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33CE1393" w14:textId="77777777" w:rsidR="00AA2C5E" w:rsidRPr="008C3FF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03D1B3DD" w14:textId="77777777" w:rsidR="00AA2C5E" w:rsidRPr="00564B2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7D2094C" w14:textId="77777777" w:rsidR="00AA2C5E" w:rsidRDefault="00AA2C5E" w:rsidP="00AA2C5E">
      <w:pPr>
        <w:spacing w:before="120"/>
        <w:rPr>
          <w:rStyle w:val="Hyperlink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t xml:space="preserve"> </w:t>
      </w:r>
      <w:hyperlink r:id="rId54" w:anchor="1" w:history="1">
        <w:r>
          <w:rPr>
            <w:rStyle w:val="Hyperlink"/>
          </w:rPr>
          <w:t>https://judge.softuni.bg/Contests/Compete/Index/1160#1</w:t>
        </w:r>
      </w:hyperlink>
    </w:p>
    <w:p w14:paraId="3FBB5DA9" w14:textId="77777777" w:rsidR="00AA2C5E" w:rsidRDefault="00AA2C5E" w:rsidP="00AA2C5E">
      <w:pPr>
        <w:spacing w:before="120"/>
        <w:rPr>
          <w:lang w:val="bg-BG"/>
        </w:rPr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1204E6F4" w14:textId="77777777" w:rsidR="00AA2C5E" w:rsidRPr="00A10AA6" w:rsidRDefault="00AA2C5E" w:rsidP="00AA2C5E">
      <w:pPr>
        <w:spacing w:before="120"/>
      </w:pPr>
      <w:r w:rsidRPr="00A10AA6">
        <w:rPr>
          <w:noProof/>
        </w:rPr>
        <w:drawing>
          <wp:inline distT="0" distB="0" distL="0" distR="0" wp14:anchorId="56F03FB0" wp14:editId="59C81F06">
            <wp:extent cx="4343776" cy="1226926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226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C7D9" w14:textId="77777777" w:rsidR="00AA2C5E" w:rsidRDefault="00AA2C5E" w:rsidP="00AA2C5E">
      <w:pPr>
        <w:pStyle w:val="Heading2"/>
      </w:pPr>
      <w:r>
        <w:t>Конзолен междувалутен конвертор</w:t>
      </w:r>
      <w:r>
        <w:rPr>
          <w:lang w:val="en-US"/>
        </w:rPr>
        <w:t>*</w:t>
      </w:r>
    </w:p>
    <w:p w14:paraId="282BCC4A" w14:textId="77777777" w:rsidR="00AA2C5E" w:rsidRPr="0014699A" w:rsidRDefault="00AA2C5E" w:rsidP="00AA2C5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>
        <w:rPr>
          <w:lang w:val="bg-BG"/>
        </w:rPr>
        <w:t xml:space="preserve"> Трябва да се поддържат следните валути: </w:t>
      </w:r>
      <w:r w:rsidRPr="003C0ABB">
        <w:rPr>
          <w:b/>
        </w:rPr>
        <w:t>BGN</w:t>
      </w:r>
      <w:r>
        <w:t xml:space="preserve">, </w:t>
      </w:r>
      <w:r w:rsidRPr="003C0ABB">
        <w:rPr>
          <w:b/>
        </w:rPr>
        <w:t>USD</w:t>
      </w:r>
      <w:r>
        <w:t xml:space="preserve">, </w:t>
      </w:r>
      <w:r w:rsidRPr="003C0ABB">
        <w:rPr>
          <w:b/>
        </w:rPr>
        <w:t>EUR</w:t>
      </w:r>
      <w:r>
        <w:t xml:space="preserve">, </w:t>
      </w:r>
      <w:r w:rsidRPr="003C0ABB">
        <w:rPr>
          <w:b/>
        </w:rPr>
        <w:t>GBP</w:t>
      </w:r>
      <w:r>
        <w:t>.</w:t>
      </w:r>
      <w:r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AA2C5E" w:rsidRPr="004C40B4" w14:paraId="45D71804" w14:textId="77777777" w:rsidTr="0092209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490169" w14:textId="77777777" w:rsidR="00AA2C5E" w:rsidRPr="003C0ABB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2C7DA69" w14:textId="77777777" w:rsidR="00AA2C5E" w:rsidRPr="003C0ABB" w:rsidRDefault="00AA2C5E" w:rsidP="0092209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12A9A4" w14:textId="77777777" w:rsidR="00AA2C5E" w:rsidRPr="003C0ABB" w:rsidRDefault="00AA2C5E" w:rsidP="0092209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F02B499" w14:textId="77777777" w:rsidR="00AA2C5E" w:rsidRPr="003C0ABB" w:rsidRDefault="00AA2C5E" w:rsidP="0092209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AA2C5E" w:rsidRPr="008C3FF4" w14:paraId="3967A718" w14:textId="77777777" w:rsidTr="00922094">
        <w:tc>
          <w:tcPr>
            <w:tcW w:w="1017" w:type="dxa"/>
          </w:tcPr>
          <w:p w14:paraId="67C12166" w14:textId="77777777" w:rsidR="00AA2C5E" w:rsidRPr="008C3FF4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772B3EFC" w14:textId="77777777" w:rsidR="00AA2C5E" w:rsidRPr="00363FB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511C5031" w14:textId="77777777" w:rsidR="00AA2C5E" w:rsidRPr="003C0ABB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463D5160" w14:textId="77777777" w:rsidR="00AA2C5E" w:rsidRPr="00363FB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588207AD" w14:textId="77777777" w:rsidR="00AA2C5E" w:rsidRDefault="00AA2C5E" w:rsidP="00AA2C5E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се състои от три реда:</w:t>
      </w:r>
    </w:p>
    <w:p w14:paraId="0F6D6E63" w14:textId="77777777" w:rsidR="00AA2C5E" w:rsidRPr="002460E7" w:rsidRDefault="00AA2C5E" w:rsidP="00AA2C5E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002460E7">
        <w:rPr>
          <w:b/>
          <w:lang w:val="bg-BG"/>
        </w:rPr>
        <w:t xml:space="preserve">сума за конвертиране </w:t>
      </w:r>
      <w:r>
        <w:rPr>
          <w:b/>
          <w:lang w:val="bg-BG"/>
        </w:rPr>
        <w:t xml:space="preserve">- </w:t>
      </w:r>
      <w:r w:rsidRPr="002460E7">
        <w:rPr>
          <w:b/>
          <w:lang w:val="bg-BG"/>
        </w:rPr>
        <w:t>реално число</w:t>
      </w:r>
    </w:p>
    <w:p w14:paraId="74308D13" w14:textId="77777777" w:rsidR="00AA2C5E" w:rsidRPr="002460E7" w:rsidRDefault="00AA2C5E" w:rsidP="00AA2C5E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002460E7">
        <w:rPr>
          <w:b/>
          <w:lang w:val="bg-BG"/>
        </w:rPr>
        <w:t>входна валута</w:t>
      </w:r>
      <w:r w:rsidRPr="002460E7">
        <w:rPr>
          <w:b/>
        </w:rPr>
        <w:t xml:space="preserve"> </w:t>
      </w:r>
      <w:r w:rsidRPr="002460E7">
        <w:rPr>
          <w:b/>
          <w:lang w:val="bg-BG"/>
        </w:rPr>
        <w:t>- текст</w:t>
      </w:r>
    </w:p>
    <w:p w14:paraId="05A10C30" w14:textId="77777777" w:rsidR="00AA2C5E" w:rsidRDefault="00AA2C5E" w:rsidP="00AA2C5E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 w:rsidRPr="002460E7">
        <w:rPr>
          <w:b/>
          <w:lang w:val="bg-BG"/>
        </w:rPr>
        <w:t>изходна валута</w:t>
      </w:r>
      <w:r>
        <w:rPr>
          <w:b/>
          <w:lang w:val="bg-BG"/>
        </w:rPr>
        <w:t xml:space="preserve"> - текст</w:t>
      </w:r>
    </w:p>
    <w:p w14:paraId="0E5D51B3" w14:textId="77777777" w:rsidR="00AA2C5E" w:rsidRPr="002460E7" w:rsidRDefault="00AA2C5E" w:rsidP="00AA2C5E">
      <w:pPr>
        <w:spacing w:before="120"/>
        <w:rPr>
          <w:lang w:val="bg-BG"/>
        </w:rPr>
      </w:pPr>
      <w:r w:rsidRPr="002460E7">
        <w:rPr>
          <w:b/>
          <w:lang w:val="bg-BG"/>
        </w:rPr>
        <w:t>Изходът</w:t>
      </w:r>
      <w:r w:rsidRPr="002460E7"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2460E7">
        <w:rPr>
          <w:b/>
          <w:lang w:val="bg-BG"/>
        </w:rPr>
        <w:t>2 цифри</w:t>
      </w:r>
      <w:r w:rsidRPr="002460E7">
        <w:rPr>
          <w:lang w:val="bg-BG"/>
        </w:rPr>
        <w:t xml:space="preserve"> след десетичната точка. </w:t>
      </w:r>
    </w:p>
    <w:p w14:paraId="2D1405B6" w14:textId="77777777" w:rsidR="00AA2C5E" w:rsidRDefault="00AA2C5E" w:rsidP="00AA2C5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AA2C5E" w:rsidRPr="004C40B4" w14:paraId="33BECB13" w14:textId="77777777" w:rsidTr="009220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2BEE1B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5A7D97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90E665" w14:textId="77777777" w:rsidR="00AA2C5E" w:rsidRPr="003C0ABB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E370AF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66A1B2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560560" w14:textId="77777777" w:rsidR="00AA2C5E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191A4D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412E181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61CA0F" w14:textId="77777777" w:rsidR="00AA2C5E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9918421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E86C84C" w14:textId="77777777" w:rsidR="00AA2C5E" w:rsidRPr="004C40B4" w:rsidRDefault="00AA2C5E" w:rsidP="0092209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2C5E" w:rsidRPr="00363FBE" w14:paraId="7BA5F2C0" w14:textId="77777777" w:rsidTr="00922094">
        <w:tc>
          <w:tcPr>
            <w:tcW w:w="736" w:type="dxa"/>
            <w:shd w:val="clear" w:color="auto" w:fill="auto"/>
          </w:tcPr>
          <w:p w14:paraId="39816BF9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01A8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75044778" w14:textId="77777777" w:rsidR="00AA2C5E" w:rsidRPr="003C0ABB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4036C4B3" w14:textId="77777777" w:rsidR="00AA2C5E" w:rsidRPr="00C30FD2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024D57B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01E89FA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5EA021CC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403D7131" w14:textId="77777777" w:rsidR="00AA2C5E" w:rsidRPr="008C3FF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102C35BA" w14:textId="77777777" w:rsidR="00AA2C5E" w:rsidRPr="00564B2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B15DAA5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07196A6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00AD4CAE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136351AE" w14:textId="77777777" w:rsidR="00AA2C5E" w:rsidRPr="008C3FF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644148F7" w14:textId="77777777" w:rsidR="00AA2C5E" w:rsidRPr="00564B2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37991F62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0855C720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5DC4C5E7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60E9205C" w14:textId="77777777" w:rsidR="00AA2C5E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6A8B4369" w14:textId="77777777" w:rsidR="00AA2C5E" w:rsidRPr="00564B24" w:rsidRDefault="00AA2C5E" w:rsidP="009220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285EA743" w14:textId="77777777" w:rsidR="00AA2C5E" w:rsidRDefault="00AA2C5E" w:rsidP="00AA2C5E">
      <w:pPr>
        <w:spacing w:before="120"/>
        <w:rPr>
          <w:rStyle w:val="Hyperlink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56" w:anchor="2" w:history="1">
        <w:r>
          <w:rPr>
            <w:rStyle w:val="Hyperlink"/>
          </w:rPr>
          <w:t>https://judge.softuni.bg/Contests/Compete/Index/1160#2</w:t>
        </w:r>
      </w:hyperlink>
    </w:p>
    <w:p w14:paraId="52438463" w14:textId="77777777" w:rsidR="00AA2C5E" w:rsidRDefault="00AA2C5E" w:rsidP="00AA2C5E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>Прочете си входните данни</w:t>
      </w:r>
    </w:p>
    <w:p w14:paraId="033ABC02" w14:textId="77777777" w:rsidR="00AA2C5E" w:rsidRDefault="00AA2C5E" w:rsidP="00AA2C5E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 xml:space="preserve">Трябва да преобразувате всяка входна валута в български левове. И след това от левове можете лесно да превърнете в желаната изходна валута. Трябва да използвате вложени </w:t>
      </w:r>
      <w:r>
        <w:rPr>
          <w:b/>
        </w:rPr>
        <w:t xml:space="preserve">if </w:t>
      </w:r>
      <w:r>
        <w:rPr>
          <w:b/>
          <w:lang w:val="bg-BG"/>
        </w:rPr>
        <w:t>конструкции</w:t>
      </w:r>
      <w:r>
        <w:rPr>
          <w:lang w:val="bg-BG"/>
        </w:rPr>
        <w:t>. Логиката  за първия случай ще изглежда така:</w:t>
      </w:r>
    </w:p>
    <w:p w14:paraId="7F4B5DBB" w14:textId="77777777" w:rsidR="00AA2C5E" w:rsidRDefault="00AA2C5E" w:rsidP="00AA2C5E">
      <w:pPr>
        <w:pStyle w:val="ListParagraph"/>
        <w:spacing w:before="1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5B0C15" wp14:editId="58EB78D7">
            <wp:extent cx="4495800" cy="3569977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5293" cy="3585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7DA4E" w14:textId="77777777" w:rsidR="00AA2C5E" w:rsidRDefault="00AA2C5E" w:rsidP="00AA2C5E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>Трябва да проверите и другите случаи в зависимост от входната и изходната валута.</w:t>
      </w:r>
    </w:p>
    <w:p w14:paraId="0A5EA733" w14:textId="77777777" w:rsidR="00AA2C5E" w:rsidRPr="001D140F" w:rsidRDefault="00AA2C5E" w:rsidP="00AA2C5E">
      <w:pPr>
        <w:pStyle w:val="ListParagraph"/>
        <w:numPr>
          <w:ilvl w:val="0"/>
          <w:numId w:val="28"/>
        </w:numPr>
        <w:spacing w:before="120"/>
        <w:rPr>
          <w:lang w:val="bg-BG"/>
        </w:rPr>
      </w:pPr>
      <w:r>
        <w:rPr>
          <w:lang w:val="bg-BG"/>
        </w:rPr>
        <w:t xml:space="preserve">След всички проверки отпечатайте променливата </w:t>
      </w:r>
      <w:r>
        <w:t xml:space="preserve">result </w:t>
      </w:r>
      <w:r>
        <w:rPr>
          <w:lang w:val="bg-BG"/>
        </w:rPr>
        <w:t>в искания формат.</w:t>
      </w:r>
    </w:p>
    <w:p w14:paraId="6C41003A" w14:textId="77777777" w:rsidR="00AA2C5E" w:rsidRDefault="00AA2C5E" w:rsidP="00AA2C5E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зпитни задачи</w:t>
      </w:r>
    </w:p>
    <w:p w14:paraId="14B2B3D3" w14:textId="77777777" w:rsidR="00AA2C5E" w:rsidRDefault="00AA2C5E" w:rsidP="00AA2C5E">
      <w:pPr>
        <w:pStyle w:val="Heading2"/>
      </w:pPr>
      <w:r>
        <w:t>* Шивашки цех</w:t>
      </w:r>
    </w:p>
    <w:p w14:paraId="26A957C8" w14:textId="77777777" w:rsidR="00AA2C5E" w:rsidRPr="00883F76" w:rsidRDefault="00AA2C5E" w:rsidP="00AA2C5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58" w:anchor="3" w:history="1">
        <w:r>
          <w:rPr>
            <w:rStyle w:val="Hyperlink"/>
          </w:rPr>
          <w:t>https://judge.softuni.bg/Contests/Compete/Index/1160#3</w:t>
        </w:r>
      </w:hyperlink>
    </w:p>
    <w:p w14:paraId="49995AFD" w14:textId="77777777" w:rsidR="00AA2C5E" w:rsidRPr="00A677C3" w:rsidRDefault="00AA2C5E" w:rsidP="00AA2C5E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1B4472C1" w14:textId="77777777" w:rsidR="00AA2C5E" w:rsidRDefault="00AA2C5E" w:rsidP="00AA2C5E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2BF31D99" w14:textId="77777777" w:rsidR="00AA2C5E" w:rsidRPr="00DB69C9" w:rsidRDefault="00AA2C5E" w:rsidP="00AA2C5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8C33500" w14:textId="77777777" w:rsidR="00AA2C5E" w:rsidRDefault="00AA2C5E" w:rsidP="00AA2C5E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63D5003D" w14:textId="77777777" w:rsidR="00AA2C5E" w:rsidRDefault="00AA2C5E" w:rsidP="00AA2C5E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.500</w:t>
      </w:r>
      <w:r w:rsidRPr="00506AA2">
        <w:rPr>
          <w:b/>
          <w:lang w:val="ru-RU"/>
        </w:rPr>
        <w:t>]</w:t>
      </w:r>
    </w:p>
    <w:p w14:paraId="7D7709AF" w14:textId="77777777" w:rsidR="00AA2C5E" w:rsidRPr="00506AA2" w:rsidRDefault="00AA2C5E" w:rsidP="00AA2C5E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5ABB837F" w14:textId="77777777" w:rsidR="00AA2C5E" w:rsidRPr="00506AA2" w:rsidRDefault="00AA2C5E" w:rsidP="00AA2C5E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66B081F7" w14:textId="77777777" w:rsidR="00AA2C5E" w:rsidRDefault="00AA2C5E" w:rsidP="00AA2C5E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1C76D0FA" w14:textId="77777777" w:rsidR="00AA2C5E" w:rsidRDefault="00AA2C5E" w:rsidP="00AA2C5E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153BBE0C" w14:textId="77777777" w:rsidR="00AA2C5E" w:rsidRPr="003443AC" w:rsidRDefault="00AA2C5E" w:rsidP="00AA2C5E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2FF680D1" w14:textId="77777777" w:rsidR="00AA2C5E" w:rsidRPr="003443AC" w:rsidRDefault="00AA2C5E" w:rsidP="00AA2C5E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1EB89D15" w14:textId="77777777" w:rsidR="00AA2C5E" w:rsidRPr="00674F21" w:rsidRDefault="00AA2C5E" w:rsidP="00AA2C5E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2B6EE939" w14:textId="77777777" w:rsidR="00AA2C5E" w:rsidRPr="00DB69C9" w:rsidRDefault="00AA2C5E" w:rsidP="00AA2C5E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AA2C5E" w:rsidRPr="00E457D7" w14:paraId="0163AFE0" w14:textId="77777777" w:rsidTr="00922094">
        <w:tc>
          <w:tcPr>
            <w:tcW w:w="895" w:type="dxa"/>
            <w:shd w:val="clear" w:color="auto" w:fill="D9D9D9"/>
          </w:tcPr>
          <w:p w14:paraId="58F60B31" w14:textId="77777777" w:rsidR="00AA2C5E" w:rsidRPr="00E457D7" w:rsidRDefault="00AA2C5E" w:rsidP="00922094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2184EAF" w14:textId="77777777" w:rsidR="00AA2C5E" w:rsidRPr="00E457D7" w:rsidRDefault="00AA2C5E" w:rsidP="00922094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298F8164" w14:textId="77777777" w:rsidR="00AA2C5E" w:rsidRPr="00E457D7" w:rsidRDefault="00AA2C5E" w:rsidP="00922094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AA2C5E" w:rsidRPr="000D7C76" w14:paraId="5441BD77" w14:textId="77777777" w:rsidTr="00922094">
        <w:trPr>
          <w:trHeight w:val="2300"/>
        </w:trPr>
        <w:tc>
          <w:tcPr>
            <w:tcW w:w="895" w:type="dxa"/>
          </w:tcPr>
          <w:p w14:paraId="685ECFFB" w14:textId="77777777" w:rsidR="00AA2C5E" w:rsidRPr="00E457D7" w:rsidRDefault="00AA2C5E" w:rsidP="0092209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185DC573" w14:textId="77777777" w:rsidR="00AA2C5E" w:rsidRPr="00084336" w:rsidRDefault="00AA2C5E" w:rsidP="00922094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606C95FB" w14:textId="77777777" w:rsidR="00AA2C5E" w:rsidRPr="00084336" w:rsidRDefault="00AA2C5E" w:rsidP="00922094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40C2A9C8" w14:textId="77777777" w:rsidR="00AA2C5E" w:rsidRPr="00E457D7" w:rsidRDefault="00AA2C5E" w:rsidP="00922094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06F83135" w14:textId="77777777" w:rsidR="00AA2C5E" w:rsidRDefault="00AA2C5E" w:rsidP="0092209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7A845FAB" w14:textId="77777777" w:rsidR="00AA2C5E" w:rsidRPr="005B5F45" w:rsidRDefault="00AA2C5E" w:rsidP="0092209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435723C6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01043821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19E9EB42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3DF30F55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09FF261" w14:textId="77777777" w:rsidR="00AA2C5E" w:rsidRPr="00963BA3" w:rsidRDefault="00AA2C5E" w:rsidP="00922094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032241C4" w14:textId="77777777" w:rsidR="00AA2C5E" w:rsidRPr="00E457D7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AA2C5E" w:rsidRPr="000D7C76" w14:paraId="10E3D1B5" w14:textId="77777777" w:rsidTr="00922094">
        <w:trPr>
          <w:trHeight w:val="406"/>
        </w:trPr>
        <w:tc>
          <w:tcPr>
            <w:tcW w:w="895" w:type="dxa"/>
          </w:tcPr>
          <w:p w14:paraId="790E6016" w14:textId="77777777" w:rsidR="00AA2C5E" w:rsidRPr="00E457D7" w:rsidRDefault="00AA2C5E" w:rsidP="0092209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37892560" w14:textId="77777777" w:rsidR="00AA2C5E" w:rsidRPr="00E457D7" w:rsidRDefault="00AA2C5E" w:rsidP="0092209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236BB79B" w14:textId="77777777" w:rsidR="00AA2C5E" w:rsidRPr="00E457D7" w:rsidRDefault="00AA2C5E" w:rsidP="0092209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766F8614" w14:textId="77777777" w:rsidR="00AA2C5E" w:rsidRPr="00E457D7" w:rsidRDefault="00AA2C5E" w:rsidP="00922094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2F77A620" w14:textId="77777777" w:rsidR="00AA2C5E" w:rsidRDefault="00AA2C5E" w:rsidP="00922094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1C2CF304" w14:textId="77777777" w:rsidR="00AA2C5E" w:rsidRPr="006A0B3D" w:rsidRDefault="00AA2C5E" w:rsidP="0092209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0373AEAF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080114F8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2C8E13B6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6196E7A2" w14:textId="77777777" w:rsidR="00AA2C5E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75412CBB" w14:textId="77777777" w:rsidR="00AA2C5E" w:rsidRPr="00963BA3" w:rsidRDefault="00AA2C5E" w:rsidP="00922094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605DFDF0" w14:textId="77777777" w:rsidR="00AA2C5E" w:rsidRPr="00E457D7" w:rsidRDefault="00AA2C5E" w:rsidP="00922094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0EF0C75A" w14:textId="77777777" w:rsidR="00AA2C5E" w:rsidRDefault="00AA2C5E" w:rsidP="00AA2C5E">
      <w:pPr>
        <w:pStyle w:val="Heading2"/>
      </w:pPr>
      <w:r>
        <w:t>* Зала за танци</w:t>
      </w:r>
    </w:p>
    <w:p w14:paraId="461C7CD2" w14:textId="77777777" w:rsidR="00AA2C5E" w:rsidRPr="00DE5C7B" w:rsidRDefault="00AA2C5E" w:rsidP="00AA2C5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59" w:anchor="4" w:history="1">
        <w:r>
          <w:rPr>
            <w:rStyle w:val="Hyperlink"/>
          </w:rPr>
          <w:t>https://judge.softuni.bg/Contests/Compete/Index/1160#4</w:t>
        </w:r>
      </w:hyperlink>
    </w:p>
    <w:p w14:paraId="4DED55CF" w14:textId="77777777" w:rsidR="00AA2C5E" w:rsidRDefault="00AA2C5E" w:rsidP="00AA2C5E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2501D804" w14:textId="77777777" w:rsidR="00AA2C5E" w:rsidRPr="004B4875" w:rsidRDefault="00AA2C5E" w:rsidP="00AA2C5E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52C8E7EB" w14:textId="77777777" w:rsidR="00AA2C5E" w:rsidRPr="004B4875" w:rsidRDefault="00AA2C5E" w:rsidP="00AA2C5E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613BE" w14:textId="77777777" w:rsidR="00AA2C5E" w:rsidRDefault="00AA2C5E" w:rsidP="00AA2C5E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4CE00CAE" w14:textId="77777777" w:rsidR="00AA2C5E" w:rsidRDefault="00AA2C5E" w:rsidP="00AA2C5E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4A5352F1" w14:textId="77777777" w:rsidR="00AA2C5E" w:rsidRPr="00DB69C9" w:rsidRDefault="00AA2C5E" w:rsidP="00AA2C5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79A1C3C9" w14:textId="77777777" w:rsidR="00AA2C5E" w:rsidRDefault="00AA2C5E" w:rsidP="00AA2C5E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DE0E6DC" w14:textId="77777777" w:rsidR="00AA2C5E" w:rsidRPr="00A01270" w:rsidRDefault="00AA2C5E" w:rsidP="00AA2C5E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</w:rPr>
        <w:t xml:space="preserve"> [</w:t>
      </w:r>
      <w:proofErr w:type="gramEnd"/>
      <w:r>
        <w:rPr>
          <w:b/>
          <w:lang w:val="bg-BG"/>
        </w:rPr>
        <w:t>10.00 …</w:t>
      </w:r>
      <w:r>
        <w:rPr>
          <w:b/>
        </w:rPr>
        <w:t xml:space="preserve"> 100.00]</w:t>
      </w:r>
    </w:p>
    <w:p w14:paraId="4805750A" w14:textId="77777777" w:rsidR="00AA2C5E" w:rsidRPr="00A01270" w:rsidRDefault="00AA2C5E" w:rsidP="00AA2C5E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proofErr w:type="gramEnd"/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467E8C9" w14:textId="77777777" w:rsidR="00AA2C5E" w:rsidRPr="005542CD" w:rsidRDefault="00AA2C5E" w:rsidP="00AA2C5E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715A2CED" w14:textId="77777777" w:rsidR="00AA2C5E" w:rsidRDefault="00AA2C5E" w:rsidP="00AA2C5E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2B7A6BFF" w14:textId="77777777" w:rsidR="00AA2C5E" w:rsidRPr="00883F76" w:rsidRDefault="00AA2C5E" w:rsidP="00AA2C5E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AA2C5E" w:rsidRPr="002313E1" w14:paraId="311274A5" w14:textId="77777777" w:rsidTr="00922094">
        <w:tc>
          <w:tcPr>
            <w:tcW w:w="718" w:type="dxa"/>
            <w:shd w:val="clear" w:color="auto" w:fill="D9D9D9"/>
          </w:tcPr>
          <w:p w14:paraId="128DDEB2" w14:textId="77777777" w:rsidR="00AA2C5E" w:rsidRPr="002313E1" w:rsidRDefault="00AA2C5E" w:rsidP="0092209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67A509F6" w14:textId="77777777" w:rsidR="00AA2C5E" w:rsidRPr="002313E1" w:rsidRDefault="00AA2C5E" w:rsidP="0092209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417BFE28" w14:textId="77777777" w:rsidR="00AA2C5E" w:rsidRPr="002313E1" w:rsidRDefault="00AA2C5E" w:rsidP="0092209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CD20B90" w14:textId="77777777" w:rsidR="00AA2C5E" w:rsidRPr="002313E1" w:rsidRDefault="00AA2C5E" w:rsidP="0092209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C5E" w:rsidRPr="00D014A8" w14:paraId="7A9E8A52" w14:textId="77777777" w:rsidTr="00922094">
        <w:trPr>
          <w:trHeight w:val="2768"/>
        </w:trPr>
        <w:tc>
          <w:tcPr>
            <w:tcW w:w="718" w:type="dxa"/>
          </w:tcPr>
          <w:p w14:paraId="2C11B5E9" w14:textId="77777777" w:rsidR="00AA2C5E" w:rsidRPr="00D014A8" w:rsidRDefault="00AA2C5E" w:rsidP="00922094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3E7C6890" w14:textId="77777777" w:rsidR="00AA2C5E" w:rsidRPr="00D014A8" w:rsidRDefault="00AA2C5E" w:rsidP="00922094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45C429A3" w14:textId="77777777" w:rsidR="00AA2C5E" w:rsidRPr="00D014A8" w:rsidRDefault="00AA2C5E" w:rsidP="00922094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117E3D71" w14:textId="77777777" w:rsidR="00AA2C5E" w:rsidRPr="00B20B2E" w:rsidRDefault="00AA2C5E" w:rsidP="00922094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3307C8C1" w14:textId="77777777" w:rsidR="00AA2C5E" w:rsidRPr="00D014A8" w:rsidRDefault="00AA2C5E" w:rsidP="00922094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C87A9A5" wp14:editId="5B83FB1A">
                  <wp:extent cx="1722269" cy="11583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4CAD7080" w14:textId="77777777" w:rsidR="00AA2C5E" w:rsidRPr="00D014A8" w:rsidRDefault="00AA2C5E" w:rsidP="00922094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34C1B6EB" w14:textId="77777777" w:rsidR="00AA2C5E" w:rsidRPr="00D014A8" w:rsidRDefault="00AA2C5E" w:rsidP="00922094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069315BD" w14:textId="77777777" w:rsidR="00AA2C5E" w:rsidRPr="00D014A8" w:rsidRDefault="00AA2C5E" w:rsidP="00922094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53B5A842" w14:textId="77777777" w:rsidR="00AA2C5E" w:rsidRPr="00D014A8" w:rsidRDefault="00AA2C5E" w:rsidP="00922094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B04D972" w14:textId="77777777" w:rsidR="00AA2C5E" w:rsidRPr="00D014A8" w:rsidRDefault="00AA2C5E" w:rsidP="00922094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0416D2B8" w14:textId="77777777" w:rsidR="00AA2C5E" w:rsidRPr="00D014A8" w:rsidRDefault="00AA2C5E" w:rsidP="00922094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F2D75CF" w14:textId="77777777" w:rsidR="00AA2C5E" w:rsidRDefault="00AA2C5E" w:rsidP="00AA2C5E">
      <w:pPr>
        <w:rPr>
          <w:lang w:val="bg-BG"/>
        </w:rPr>
      </w:pPr>
    </w:p>
    <w:p w14:paraId="7E0D5026" w14:textId="77777777" w:rsidR="00AA2C5E" w:rsidRDefault="00AA2C5E" w:rsidP="00AA2C5E">
      <w:pPr>
        <w:spacing w:before="0" w:after="200"/>
        <w:rPr>
          <w:lang w:val="bg-BG"/>
        </w:rPr>
      </w:pPr>
    </w:p>
    <w:p w14:paraId="5FC8CCB8" w14:textId="77777777" w:rsidR="00AA2C5E" w:rsidRDefault="00AA2C5E" w:rsidP="00AA2C5E">
      <w:pPr>
        <w:pStyle w:val="Heading2"/>
      </w:pPr>
      <w:r>
        <w:t>* Благотворителна кампания</w:t>
      </w:r>
    </w:p>
    <w:p w14:paraId="3562A60E" w14:textId="77777777" w:rsidR="00AA2C5E" w:rsidRPr="00DE5C7B" w:rsidRDefault="00AA2C5E" w:rsidP="00AA2C5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61" w:anchor="5" w:history="1">
        <w:r>
          <w:rPr>
            <w:rStyle w:val="Hyperlink"/>
          </w:rPr>
          <w:t>https://judge.softuni.bg/Contests/Compete/Index/1160#5</w:t>
        </w:r>
      </w:hyperlink>
    </w:p>
    <w:p w14:paraId="2489408D" w14:textId="77777777" w:rsidR="00AA2C5E" w:rsidRDefault="00AA2C5E" w:rsidP="00AA2C5E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407E366B" w14:textId="77777777" w:rsidR="00AA2C5E" w:rsidRPr="000A26C3" w:rsidRDefault="00AA2C5E" w:rsidP="00AA2C5E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44FA6E81" w14:textId="77777777" w:rsidR="00AA2C5E" w:rsidRPr="000A26C3" w:rsidRDefault="00AA2C5E" w:rsidP="00AA2C5E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566E1737" w14:textId="77777777" w:rsidR="00AA2C5E" w:rsidRDefault="00AA2C5E" w:rsidP="00AA2C5E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587D7657" w14:textId="77777777" w:rsidR="00AA2C5E" w:rsidRPr="000A26C3" w:rsidRDefault="00AA2C5E" w:rsidP="00AA2C5E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6031CDE2" w14:textId="77777777" w:rsidR="00AA2C5E" w:rsidRDefault="00AA2C5E" w:rsidP="00AA2C5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B42E9D" w14:textId="77777777" w:rsidR="00AA2C5E" w:rsidRDefault="00AA2C5E" w:rsidP="00AA2C5E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86D433C" w14:textId="77777777" w:rsidR="00AA2C5E" w:rsidRPr="00A01270" w:rsidRDefault="00AA2C5E" w:rsidP="00AA2C5E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2B91491" w14:textId="77777777" w:rsidR="00AA2C5E" w:rsidRPr="00A01270" w:rsidRDefault="00AA2C5E" w:rsidP="00AA2C5E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1156A1E5" w14:textId="77777777" w:rsidR="00AA2C5E" w:rsidRPr="00A01270" w:rsidRDefault="00AA2C5E" w:rsidP="00AA2C5E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38D8FE8" w14:textId="77777777" w:rsidR="00AA2C5E" w:rsidRPr="00A01270" w:rsidRDefault="00AA2C5E" w:rsidP="00AA2C5E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8D68D3A" w14:textId="77777777" w:rsidR="00AA2C5E" w:rsidRPr="00D72712" w:rsidRDefault="00AA2C5E" w:rsidP="00AA2C5E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9F4AAA9" w14:textId="77777777" w:rsidR="00AA2C5E" w:rsidRDefault="00AA2C5E" w:rsidP="00AA2C5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A43DEE6" w14:textId="77777777" w:rsidR="00AA2C5E" w:rsidRDefault="00AA2C5E" w:rsidP="00AA2C5E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8CAFEAA" w14:textId="77777777" w:rsidR="00AA2C5E" w:rsidRPr="00E7369D" w:rsidRDefault="00AA2C5E" w:rsidP="00AA2C5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0E9882D2" w14:textId="77777777" w:rsidR="00AA2C5E" w:rsidRPr="003C0CF3" w:rsidRDefault="00AA2C5E" w:rsidP="00AA2C5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A2C5E" w:rsidRPr="00B57630" w14:paraId="6956836E" w14:textId="77777777" w:rsidTr="00922094">
        <w:tc>
          <w:tcPr>
            <w:tcW w:w="715" w:type="dxa"/>
            <w:shd w:val="clear" w:color="auto" w:fill="D9D9D9"/>
          </w:tcPr>
          <w:p w14:paraId="0BDF7B93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7945C3E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1A385F3" w14:textId="77777777" w:rsidR="00AA2C5E" w:rsidRPr="00B57630" w:rsidRDefault="00AA2C5E" w:rsidP="0092209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C5E" w:rsidRPr="00B57630" w14:paraId="6447763D" w14:textId="77777777" w:rsidTr="00922094">
        <w:trPr>
          <w:trHeight w:val="406"/>
        </w:trPr>
        <w:tc>
          <w:tcPr>
            <w:tcW w:w="715" w:type="dxa"/>
          </w:tcPr>
          <w:p w14:paraId="36FD1018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255F293C" w14:textId="77777777" w:rsidR="00AA2C5E" w:rsidRPr="00075706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4EBDA555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5C7C931B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2245BDC" w14:textId="77777777" w:rsidR="00AA2C5E" w:rsidRPr="00F42A43" w:rsidRDefault="00AA2C5E" w:rsidP="0092209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6</w:t>
            </w:r>
          </w:p>
        </w:tc>
        <w:tc>
          <w:tcPr>
            <w:tcW w:w="2160" w:type="dxa"/>
          </w:tcPr>
          <w:p w14:paraId="37E4D3B9" w14:textId="77777777" w:rsidR="00AA2C5E" w:rsidRPr="00B57630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119728.00</w:t>
            </w:r>
          </w:p>
        </w:tc>
        <w:tc>
          <w:tcPr>
            <w:tcW w:w="7560" w:type="dxa"/>
          </w:tcPr>
          <w:p w14:paraId="609B4103" w14:textId="77777777" w:rsidR="00AA2C5E" w:rsidRDefault="00AA2C5E" w:rsidP="009220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F1A0401" w14:textId="77777777" w:rsidR="00AA2C5E" w:rsidRDefault="00AA2C5E" w:rsidP="009220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64187420" w14:textId="77777777" w:rsidR="00AA2C5E" w:rsidRDefault="00AA2C5E" w:rsidP="009220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lastRenderedPageBreak/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192BE0B2" w14:textId="77777777" w:rsidR="00AA2C5E" w:rsidRDefault="00AA2C5E" w:rsidP="00922094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4357C3D0" w14:textId="77777777" w:rsidR="00AA2C5E" w:rsidRDefault="00AA2C5E" w:rsidP="00922094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18FFD06A" w14:textId="77777777" w:rsidR="00AA2C5E" w:rsidRDefault="00AA2C5E" w:rsidP="00922094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28EB41C9" w14:textId="77777777" w:rsidR="00AA2C5E" w:rsidRPr="00075706" w:rsidRDefault="00AA2C5E" w:rsidP="009220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AA2C5E" w:rsidRPr="00B57630" w14:paraId="286E2598" w14:textId="77777777" w:rsidTr="00922094">
        <w:tc>
          <w:tcPr>
            <w:tcW w:w="715" w:type="dxa"/>
            <w:shd w:val="clear" w:color="auto" w:fill="D9D9D9"/>
          </w:tcPr>
          <w:p w14:paraId="248FE12C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EBE14C0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D2ED355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A2C5E" w:rsidRPr="00B57630" w14:paraId="7791CA3D" w14:textId="77777777" w:rsidTr="00922094">
        <w:trPr>
          <w:trHeight w:val="406"/>
        </w:trPr>
        <w:tc>
          <w:tcPr>
            <w:tcW w:w="715" w:type="dxa"/>
          </w:tcPr>
          <w:p w14:paraId="24A4F729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67AAA98C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9374EE8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79DAD519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5B2E1079" w14:textId="77777777" w:rsidR="00AA2C5E" w:rsidRPr="003570FC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113ADD7B" w14:textId="77777777" w:rsidR="00AA2C5E" w:rsidRPr="00ED6A83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1A4F8443" w14:textId="77777777" w:rsidR="00AA2C5E" w:rsidRPr="007A0D85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2F088670" w14:textId="77777777" w:rsidR="00AA2C5E" w:rsidRDefault="00AA2C5E" w:rsidP="00AA2C5E">
      <w:pPr>
        <w:pStyle w:val="Heading2"/>
      </w:pPr>
      <w:r>
        <w:t>* Алкохолна борса</w:t>
      </w:r>
    </w:p>
    <w:p w14:paraId="751A4F53" w14:textId="77777777" w:rsidR="00AA2C5E" w:rsidRPr="00DE5C7B" w:rsidRDefault="00AA2C5E" w:rsidP="00AA2C5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62" w:anchor="6" w:history="1">
        <w:r>
          <w:rPr>
            <w:rStyle w:val="Hyperlink"/>
          </w:rPr>
          <w:t>https://judge.softuni.bg/Contests/Compete/Index/1160#6</w:t>
        </w:r>
      </w:hyperlink>
    </w:p>
    <w:p w14:paraId="0D621ECA" w14:textId="77777777" w:rsidR="00AA2C5E" w:rsidRDefault="00AA2C5E" w:rsidP="00AA2C5E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0843D3C6" w14:textId="77777777" w:rsidR="00AA2C5E" w:rsidRDefault="00AA2C5E" w:rsidP="00AA2C5E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2D2002BC" w14:textId="77777777" w:rsidR="00AA2C5E" w:rsidRDefault="00AA2C5E" w:rsidP="00AA2C5E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4015BBCA" w14:textId="77777777" w:rsidR="00AA2C5E" w:rsidRPr="00D515B5" w:rsidRDefault="00AA2C5E" w:rsidP="00AA2C5E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1CD217E4" w14:textId="77777777" w:rsidR="00AA2C5E" w:rsidRDefault="00AA2C5E" w:rsidP="00AA2C5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2EB41B2" w14:textId="77777777" w:rsidR="00AA2C5E" w:rsidRDefault="00AA2C5E" w:rsidP="00AA2C5E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56442886" w14:textId="77777777" w:rsidR="00AA2C5E" w:rsidRPr="00A01270" w:rsidRDefault="00AA2C5E" w:rsidP="00AA2C5E">
      <w:pPr>
        <w:pStyle w:val="ListParagraph"/>
        <w:numPr>
          <w:ilvl w:val="0"/>
          <w:numId w:val="26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FD374E0" w14:textId="77777777" w:rsidR="00AA2C5E" w:rsidRPr="00A01270" w:rsidRDefault="00AA2C5E" w:rsidP="00AA2C5E">
      <w:pPr>
        <w:pStyle w:val="ListParagraph"/>
        <w:numPr>
          <w:ilvl w:val="0"/>
          <w:numId w:val="26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3E3760D5" w14:textId="77777777" w:rsidR="00AA2C5E" w:rsidRPr="00A01270" w:rsidRDefault="00AA2C5E" w:rsidP="00AA2C5E">
      <w:pPr>
        <w:pStyle w:val="ListParagraph"/>
        <w:numPr>
          <w:ilvl w:val="0"/>
          <w:numId w:val="26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6D8AB2B4" w14:textId="77777777" w:rsidR="00AA2C5E" w:rsidRPr="00A01270" w:rsidRDefault="00AA2C5E" w:rsidP="00AA2C5E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CF68FBC" w14:textId="77777777" w:rsidR="00AA2C5E" w:rsidRPr="00A01270" w:rsidRDefault="00AA2C5E" w:rsidP="00AA2C5E">
      <w:pPr>
        <w:pStyle w:val="ListParagraph"/>
        <w:numPr>
          <w:ilvl w:val="0"/>
          <w:numId w:val="26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19F51251" w14:textId="77777777" w:rsidR="00AA2C5E" w:rsidRDefault="00AA2C5E" w:rsidP="00AA2C5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9CC5A02" w14:textId="77777777" w:rsidR="00AA2C5E" w:rsidRDefault="00AA2C5E" w:rsidP="00AA2C5E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5FA5DB7C" w14:textId="77777777" w:rsidR="00AA2C5E" w:rsidRPr="00C96029" w:rsidRDefault="00AA2C5E" w:rsidP="00AA2C5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78E21F4D" w14:textId="77777777" w:rsidR="00AA2C5E" w:rsidRPr="003C0CF3" w:rsidRDefault="00AA2C5E" w:rsidP="00AA2C5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AA2C5E" w:rsidRPr="00B57630" w14:paraId="40122098" w14:textId="77777777" w:rsidTr="00922094">
        <w:tc>
          <w:tcPr>
            <w:tcW w:w="1078" w:type="dxa"/>
            <w:shd w:val="clear" w:color="auto" w:fill="D9D9D9"/>
          </w:tcPr>
          <w:p w14:paraId="15D7C576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1BEF658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5FD4377" w14:textId="77777777" w:rsidR="00AA2C5E" w:rsidRPr="00B57630" w:rsidRDefault="00AA2C5E" w:rsidP="0092209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C5E" w:rsidRPr="00B57630" w14:paraId="71C49A94" w14:textId="77777777" w:rsidTr="00922094">
        <w:trPr>
          <w:trHeight w:val="406"/>
        </w:trPr>
        <w:tc>
          <w:tcPr>
            <w:tcW w:w="1078" w:type="dxa"/>
          </w:tcPr>
          <w:p w14:paraId="1279446F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5143084D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3A251BC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55265204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A25508D" w14:textId="77777777" w:rsidR="00AA2C5E" w:rsidRPr="00B57630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448FF6AE" w14:textId="77777777" w:rsidR="00AA2C5E" w:rsidRPr="00B57630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1F759A9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9378A2C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2BCBBC3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7BF264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70EDC44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24F2F3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4890A60" w14:textId="77777777" w:rsidR="00AA2C5E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85FE442" w14:textId="77777777" w:rsidR="00AA2C5E" w:rsidRPr="00E13569" w:rsidRDefault="00AA2C5E" w:rsidP="0092209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AA2C5E" w:rsidRPr="00B57630" w14:paraId="48E34964" w14:textId="77777777" w:rsidTr="00922094">
        <w:tc>
          <w:tcPr>
            <w:tcW w:w="1078" w:type="dxa"/>
            <w:shd w:val="clear" w:color="auto" w:fill="D9D9D9"/>
          </w:tcPr>
          <w:p w14:paraId="1E6B2178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EEFBC42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E15E447" w14:textId="77777777" w:rsidR="00AA2C5E" w:rsidRPr="00B57630" w:rsidRDefault="00AA2C5E" w:rsidP="0092209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A2C5E" w:rsidRPr="00B57630" w14:paraId="19490D8C" w14:textId="77777777" w:rsidTr="00922094">
        <w:trPr>
          <w:trHeight w:val="406"/>
        </w:trPr>
        <w:tc>
          <w:tcPr>
            <w:tcW w:w="1078" w:type="dxa"/>
          </w:tcPr>
          <w:p w14:paraId="528353C0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1330BF19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501FED76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73E5975D" w14:textId="77777777" w:rsidR="00AA2C5E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49ECC046" w14:textId="77777777" w:rsidR="00AA2C5E" w:rsidRPr="003570FC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1A991014" w14:textId="77777777" w:rsidR="00AA2C5E" w:rsidRPr="00845D7C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7D0A9026" w14:textId="77777777" w:rsidR="00AA2C5E" w:rsidRPr="007A0D85" w:rsidRDefault="00AA2C5E" w:rsidP="009220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91D6222" w14:textId="77777777" w:rsidR="00A00EC7" w:rsidRDefault="00A00EC7" w:rsidP="00A00EC7">
      <w:pPr>
        <w:rPr>
          <w:lang w:val="bg-BG"/>
        </w:rPr>
      </w:pPr>
    </w:p>
    <w:p w14:paraId="474A648E" w14:textId="77777777" w:rsidR="00A00EC7" w:rsidRDefault="00A00EC7" w:rsidP="00A00EC7">
      <w:pPr>
        <w:rPr>
          <w:lang w:val="bg-BG"/>
        </w:rPr>
      </w:pPr>
      <w:bookmarkStart w:id="0" w:name="_GoBack"/>
      <w:bookmarkEnd w:id="0"/>
    </w:p>
    <w:sectPr w:rsidR="00A00EC7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83EA" w14:textId="77777777" w:rsidR="000867D6" w:rsidRDefault="000867D6" w:rsidP="008068A2">
      <w:pPr>
        <w:spacing w:after="0" w:line="240" w:lineRule="auto"/>
      </w:pPr>
      <w:r>
        <w:separator/>
      </w:r>
    </w:p>
  </w:endnote>
  <w:endnote w:type="continuationSeparator" w:id="0">
    <w:p w14:paraId="6D7817C1" w14:textId="77777777" w:rsidR="000867D6" w:rsidRDefault="000867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F37C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E2F4" w14:textId="77777777" w:rsidR="000867D6" w:rsidRDefault="000867D6" w:rsidP="008068A2">
      <w:pPr>
        <w:spacing w:after="0" w:line="240" w:lineRule="auto"/>
      </w:pPr>
      <w:r>
        <w:separator/>
      </w:r>
    </w:p>
  </w:footnote>
  <w:footnote w:type="continuationSeparator" w:id="0">
    <w:p w14:paraId="4DF9F83C" w14:textId="77777777" w:rsidR="000867D6" w:rsidRDefault="000867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1023"/>
    <w:multiLevelType w:val="hybridMultilevel"/>
    <w:tmpl w:val="A8E255F4"/>
    <w:lvl w:ilvl="0" w:tplc="578CF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6"/>
  </w:num>
  <w:num w:numId="8">
    <w:abstractNumId w:val="23"/>
  </w:num>
  <w:num w:numId="9">
    <w:abstractNumId w:val="27"/>
  </w:num>
  <w:num w:numId="10">
    <w:abstractNumId w:val="6"/>
  </w:num>
  <w:num w:numId="11">
    <w:abstractNumId w:val="7"/>
  </w:num>
  <w:num w:numId="12">
    <w:abstractNumId w:val="16"/>
  </w:num>
  <w:num w:numId="13">
    <w:abstractNumId w:val="17"/>
  </w:num>
  <w:num w:numId="14">
    <w:abstractNumId w:val="9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12"/>
  </w:num>
  <w:num w:numId="24">
    <w:abstractNumId w:val="14"/>
  </w:num>
  <w:num w:numId="25">
    <w:abstractNumId w:val="25"/>
  </w:num>
  <w:num w:numId="26">
    <w:abstractNumId w:val="13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2C40"/>
    <w:rsid w:val="00006602"/>
    <w:rsid w:val="00007044"/>
    <w:rsid w:val="00025F04"/>
    <w:rsid w:val="000364B7"/>
    <w:rsid w:val="00053ABD"/>
    <w:rsid w:val="000542ED"/>
    <w:rsid w:val="00064D15"/>
    <w:rsid w:val="00086727"/>
    <w:rsid w:val="000867D6"/>
    <w:rsid w:val="000953F5"/>
    <w:rsid w:val="000A2DBA"/>
    <w:rsid w:val="000A4496"/>
    <w:rsid w:val="000B39E6"/>
    <w:rsid w:val="000B56F0"/>
    <w:rsid w:val="000C1A4D"/>
    <w:rsid w:val="000F1964"/>
    <w:rsid w:val="000F62FE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A50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41227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77ECF"/>
    <w:rsid w:val="00491748"/>
    <w:rsid w:val="004A234E"/>
    <w:rsid w:val="004A7E77"/>
    <w:rsid w:val="004C037B"/>
    <w:rsid w:val="004C40B4"/>
    <w:rsid w:val="004D14FA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35FBF"/>
    <w:rsid w:val="00741EC5"/>
    <w:rsid w:val="00744D69"/>
    <w:rsid w:val="00751146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52D5C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D5EAB"/>
    <w:rsid w:val="009E4024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6F29"/>
    <w:rsid w:val="00A90A24"/>
    <w:rsid w:val="00A927BD"/>
    <w:rsid w:val="00AA2C5E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046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09A4"/>
    <w:rsid w:val="00DF1366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Compete/Index/1011" TargetMode="External"/><Relationship Id="rId42" Type="http://schemas.openxmlformats.org/officeDocument/2006/relationships/hyperlink" Target="https://msdn.microsoft.com/en-us/library/75ks3aby(v=vs.110).aspx" TargetMode="External"/><Relationship Id="rId47" Type="http://schemas.openxmlformats.org/officeDocument/2006/relationships/hyperlink" Target="https://bg.wikipedia.org/wiki/%D0%93%D1%80%D0%B0%D0%B4%D1%83%D1%81_(%D1%8A%D0%B3%D1%8A%D0%BB)" TargetMode="External"/><Relationship Id="rId50" Type="http://schemas.openxmlformats.org/officeDocument/2006/relationships/hyperlink" Target="https://softuni.bg/courses/programming-basics" TargetMode="External"/><Relationship Id="rId55" Type="http://schemas.openxmlformats.org/officeDocument/2006/relationships/image" Target="media/image30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Compete/Index/1011" TargetMode="External"/><Relationship Id="rId40" Type="http://schemas.openxmlformats.org/officeDocument/2006/relationships/hyperlink" Target="https://judge.softuni.bg/Contests/Compete/Index/1011" TargetMode="External"/><Relationship Id="rId45" Type="http://schemas.openxmlformats.org/officeDocument/2006/relationships/hyperlink" Target="https://judge.softuni.bg/Contests/Compete/Index/1011" TargetMode="External"/><Relationship Id="rId53" Type="http://schemas.openxmlformats.org/officeDocument/2006/relationships/hyperlink" Target="https://judge.softuni.bg/Contests/Compete/Index/1160" TargetMode="External"/><Relationship Id="rId58" Type="http://schemas.openxmlformats.org/officeDocument/2006/relationships/hyperlink" Target="https://judge.softuni.bg/Contests/Compete/Index/116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judge.softuni.bg/Contests/Compete/Index/1160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judge.softuni.bg/Contests/Compete/Index/1011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Compete/Index/1011" TargetMode="External"/><Relationship Id="rId48" Type="http://schemas.openxmlformats.org/officeDocument/2006/relationships/hyperlink" Target="https://judge.softuni.bg/Contests/Compete/Index/1011" TargetMode="External"/><Relationship Id="rId56" Type="http://schemas.openxmlformats.org/officeDocument/2006/relationships/hyperlink" Target="https://judge.softuni.bg/Contests/Compete/Index/1160" TargetMode="External"/><Relationship Id="rId64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bg.wikipedia.org/wiki/%D0%A0%D0%B0%D0%B4%D0%B8%D0%B0%D0%BD" TargetMode="External"/><Relationship Id="rId59" Type="http://schemas.openxmlformats.org/officeDocument/2006/relationships/hyperlink" Target="https://judge.softuni.bg/Contests/Compete/Index/1160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Compete/Index/1011" TargetMode="External"/><Relationship Id="rId54" Type="http://schemas.openxmlformats.org/officeDocument/2006/relationships/hyperlink" Target="https://judge.softuni.bg/Contests/Compete/Index/1160" TargetMode="External"/><Relationship Id="rId62" Type="http://schemas.openxmlformats.org/officeDocument/2006/relationships/hyperlink" Target="https://judge.softuni.bg/Contests/Compete/Index/1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Compete/Index/1011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42.png"/><Relationship Id="rId34" Type="http://schemas.openxmlformats.org/officeDocument/2006/relationships/image" Target="media/image380.png"/><Relationship Id="rId42" Type="http://schemas.openxmlformats.org/officeDocument/2006/relationships/image" Target="media/image420.png"/><Relationship Id="rId7" Type="http://schemas.openxmlformats.org/officeDocument/2006/relationships/image" Target="media/image35.png"/><Relationship Id="rId2" Type="http://schemas.openxmlformats.org/officeDocument/2006/relationships/image" Target="media/image3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7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37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410.png"/><Relationship Id="rId5" Type="http://schemas.openxmlformats.org/officeDocument/2006/relationships/image" Target="media/image34.png"/><Relationship Id="rId15" Type="http://schemas.openxmlformats.org/officeDocument/2006/relationships/image" Target="media/image3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50.png"/><Relationship Id="rId36" Type="http://schemas.openxmlformats.org/officeDocument/2006/relationships/image" Target="media/image3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1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36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0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AB67-C92E-4D83-B6EE-0C38DFC1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ailo Georgiev</cp:lastModifiedBy>
  <cp:revision>3</cp:revision>
  <cp:lastPrinted>2015-10-26T22:35:00Z</cp:lastPrinted>
  <dcterms:created xsi:type="dcterms:W3CDTF">2020-08-24T14:14:00Z</dcterms:created>
  <dcterms:modified xsi:type="dcterms:W3CDTF">2020-08-24T14:17:00Z</dcterms:modified>
  <cp:category>programming, education, software engineering, software development</cp:category>
</cp:coreProperties>
</file>